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A53A21" w:rsidP="007255D3">
      <w:pPr>
        <w:wordWrap w:val="0"/>
        <w:jc w:val="right"/>
        <w:rPr>
          <w:rFonts w:hAnsi="Times New Roman"/>
          <w:spacing w:val="22"/>
        </w:rPr>
      </w:pPr>
      <w:r w:rsidRPr="00502DEA">
        <w:rPr>
          <w:rFonts w:hint="eastAsia"/>
          <w:spacing w:val="44"/>
          <w:w w:val="61"/>
          <w:kern w:val="0"/>
          <w:fitText w:val="2310" w:id="859062528"/>
        </w:rPr>
        <w:t>平成</w:t>
      </w:r>
      <w:r w:rsidR="00502DEA" w:rsidRPr="00502DEA">
        <w:rPr>
          <w:rFonts w:hint="eastAsia"/>
          <w:spacing w:val="44"/>
          <w:kern w:val="0"/>
          <w:fitText w:val="2310" w:id="859062528"/>
        </w:rPr>
        <w:t>28</w:t>
      </w:r>
      <w:r w:rsidRPr="00502DEA">
        <w:rPr>
          <w:rFonts w:hint="eastAsia"/>
          <w:spacing w:val="44"/>
          <w:w w:val="61"/>
          <w:kern w:val="0"/>
          <w:fitText w:val="2310" w:id="859062528"/>
        </w:rPr>
        <w:t xml:space="preserve">年　　月　　</w:t>
      </w:r>
      <w:r w:rsidRPr="00502DEA">
        <w:rPr>
          <w:rFonts w:hint="eastAsia"/>
          <w:spacing w:val="2"/>
          <w:w w:val="61"/>
          <w:kern w:val="0"/>
          <w:fitText w:val="2310" w:id="85906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02DEA">
        <w:rPr>
          <w:rFonts w:hint="eastAsia"/>
          <w:spacing w:val="2"/>
          <w:w w:val="78"/>
          <w:kern w:val="0"/>
          <w:fitText w:val="2310" w:id="859964672"/>
        </w:rPr>
        <w:t>神奈川県中学校体育連盟</w:t>
      </w:r>
      <w:r w:rsidRPr="00502DEA">
        <w:rPr>
          <w:rFonts w:hint="eastAsia"/>
          <w:spacing w:val="2"/>
          <w:w w:val="78"/>
          <w:kern w:val="0"/>
          <w:fitText w:val="2310" w:id="859964672"/>
        </w:rPr>
        <w:t xml:space="preserve">　及</w:t>
      </w:r>
      <w:r w:rsidRPr="00502DEA">
        <w:rPr>
          <w:rFonts w:hint="eastAsia"/>
          <w:spacing w:val="-7"/>
          <w:w w:val="78"/>
          <w:kern w:val="0"/>
          <w:fitText w:val="2310" w:id="859964672"/>
        </w:rPr>
        <w:t>び</w:t>
      </w:r>
      <w:r>
        <w:rPr>
          <w:rFonts w:hint="eastAsia"/>
          <w:kern w:val="0"/>
        </w:rPr>
        <w:t xml:space="preserve">　</w:t>
      </w:r>
    </w:p>
    <w:p w:rsidR="00A53A21" w:rsidRPr="00A53A21" w:rsidRDefault="00A53A21" w:rsidP="007255D3">
      <w:pPr>
        <w:wordWrap w:val="0"/>
        <w:jc w:val="right"/>
        <w:rPr>
          <w:rFonts w:hAnsi="Times New Roman"/>
          <w:spacing w:val="22"/>
        </w:rPr>
      </w:pPr>
      <w:r w:rsidRPr="00A53A21">
        <w:rPr>
          <w:rFonts w:hint="eastAsia"/>
        </w:rPr>
        <w:t>立　　　　中学校</w:t>
      </w:r>
      <w:r w:rsidR="00C910B9">
        <w:rPr>
          <w:rFonts w:hint="eastAsia"/>
        </w:rPr>
        <w:t xml:space="preserve">　</w:t>
      </w:r>
    </w:p>
    <w:p w:rsidR="00A53A21" w:rsidRPr="00A53A21" w:rsidRDefault="00A53A21" w:rsidP="007255D3">
      <w:pPr>
        <w:wordWrap w:val="0"/>
        <w:jc w:val="right"/>
        <w:rPr>
          <w:rFonts w:hAnsi="Times New Roman"/>
          <w:spacing w:val="22"/>
        </w:rPr>
      </w:pPr>
      <w:r w:rsidRPr="00A53A21">
        <w:rPr>
          <w:rFonts w:hint="eastAsia"/>
        </w:rPr>
        <w:t>校　長</w:t>
      </w:r>
      <w:r w:rsidR="007255D3">
        <w:rPr>
          <w:rFonts w:hint="eastAsia"/>
        </w:rPr>
        <w:t xml:space="preserve">　　　　　　　　　</w:t>
      </w:r>
    </w:p>
    <w:p w:rsidR="007255D3" w:rsidRDefault="007255D3" w:rsidP="007255D3">
      <w:pPr>
        <w:wordWrap w:val="0"/>
        <w:jc w:val="right"/>
      </w:pPr>
      <w:r>
        <w:rPr>
          <w:rFonts w:hint="eastAsia"/>
        </w:rPr>
        <w:t xml:space="preserve">バレーボール部　　　　　</w:t>
      </w:r>
    </w:p>
    <w:p w:rsidR="00A53A21" w:rsidRDefault="007255D3" w:rsidP="007255D3">
      <w:pPr>
        <w:wordWrap w:val="0"/>
        <w:jc w:val="right"/>
      </w:pPr>
      <w:r w:rsidRPr="00A53A21">
        <w:rPr>
          <w:rFonts w:hint="eastAsia"/>
        </w:rPr>
        <w:t>顧</w:t>
      </w:r>
      <w:r>
        <w:rPr>
          <w:rFonts w:hint="eastAsia"/>
        </w:rPr>
        <w:t xml:space="preserve">　</w:t>
      </w:r>
      <w:r w:rsidR="00A53A21" w:rsidRPr="00A53A21">
        <w:rPr>
          <w:rFonts w:hint="eastAsia"/>
        </w:rPr>
        <w:t>問</w:t>
      </w:r>
      <w:r>
        <w:rPr>
          <w:rFonts w:hint="eastAsia"/>
        </w:rPr>
        <w:t xml:space="preserve">　　　　　　　　　</w:t>
      </w:r>
    </w:p>
    <w:p w:rsidR="00A53A21" w:rsidRPr="00A53A21" w:rsidRDefault="00A53A21" w:rsidP="00A53A21">
      <w:pPr>
        <w:rPr>
          <w:rFonts w:hAnsi="Times New Roman"/>
          <w:spacing w:val="22"/>
        </w:rPr>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A53A21">
      <w:r w:rsidRPr="00A53A21">
        <w:rPr>
          <w:rFonts w:hint="eastAsia"/>
        </w:rPr>
        <w:t xml:space="preserve">　時下ます</w:t>
      </w:r>
      <w:bookmarkStart w:id="0" w:name="_GoBack"/>
      <w:bookmarkEnd w:id="0"/>
      <w:r w:rsidRPr="00A53A21">
        <w:rPr>
          <w:rFonts w:hint="eastAsia"/>
        </w:rPr>
        <w:t>ますご清祥のこととお喜び申しあげます。日頃から県中体連の事業にご理解とお力添えを賜り、心から御礼申しあげます。</w:t>
      </w:r>
    </w:p>
    <w:p w:rsidR="00A53A21" w:rsidRPr="00A53A21" w:rsidRDefault="00A53A21" w:rsidP="00A53A21">
      <w:pPr>
        <w:ind w:firstLineChars="100" w:firstLine="210"/>
      </w:pPr>
      <w:r w:rsidRPr="00A53A21">
        <w:rPr>
          <w:rFonts w:hint="eastAsia"/>
        </w:rPr>
        <w:t>さて、関東大</w:t>
      </w:r>
      <w:r w:rsidR="00502DEA">
        <w:rPr>
          <w:rFonts w:hint="eastAsia"/>
        </w:rPr>
        <w:t xml:space="preserve">会は１６種目を１都７県で会場を分担し開催しております。本年度は　</w:t>
      </w:r>
      <w:r w:rsidRPr="00A53A21">
        <w:rPr>
          <w:rFonts w:hint="eastAsia"/>
        </w:rPr>
        <w:t>種目の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A53A21">
      <w:pPr>
        <w:ind w:firstLineChars="100" w:firstLine="210"/>
      </w:pPr>
      <w:r w:rsidRPr="00A53A21">
        <w:rPr>
          <w:rFonts w:hint="eastAsia"/>
        </w:rPr>
        <w:t>今年度、保護者の皆様に趣旨が一層伝わりやすいよう、「関東大会サポート</w:t>
      </w:r>
      <w:r w:rsidRPr="00A53A21">
        <w:rPr>
          <w:rFonts w:hint="eastAsia"/>
        </w:rPr>
        <w:t>T</w:t>
      </w:r>
      <w:r w:rsidRPr="00A53A21">
        <w:rPr>
          <w:rFonts w:hint="eastAsia"/>
        </w:rPr>
        <w:t>シャツ」と名称を改め、ご購入についてご案内申しあげます。趣旨にご賛同いただける方は、申込用紙に必要事項をご記入のうえ顧問にご提出ください。</w:t>
      </w:r>
    </w:p>
    <w:p w:rsidR="00A53A21" w:rsidRPr="00A53A21" w:rsidRDefault="00B152D0" w:rsidP="00A53A21">
      <w:r>
        <w:rPr>
          <w:noProof/>
        </w:rPr>
        <w:pict>
          <v:shapetype id="_x0000_t202" coordsize="21600,21600" o:spt="202" path="m,l,21600r21600,l21600,xe">
            <v:stroke joinstyle="miter"/>
            <v:path gradientshapeok="t" o:connecttype="rect"/>
          </v:shapetype>
          <v:shape id="Text Box 4" o:spid="_x0000_s1040" type="#_x0000_t202" style="position:absolute;left:0;text-align:left;margin-left:4.8pt;margin-top:1.45pt;width:468pt;height:107.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A160C1" w:rsidRDefault="00A160C1" w:rsidP="00A160C1">
      <w:pPr>
        <w:tabs>
          <w:tab w:val="left" w:pos="1875"/>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Pr="00E71B61">
        <w:rPr>
          <w:rFonts w:hint="eastAsia"/>
        </w:rPr>
        <w:t>（半袖</w:t>
      </w:r>
      <w:r>
        <w:rPr>
          <w:rFonts w:hint="eastAsia"/>
        </w:rPr>
        <w:t>、長袖ともに</w:t>
      </w:r>
      <w:r w:rsidRPr="00E71B61">
        <w:rPr>
          <w:rFonts w:hint="eastAsia"/>
        </w:rPr>
        <w:t>）</w:t>
      </w:r>
      <w:r>
        <w:rPr>
          <w:rFonts w:hint="eastAsia"/>
        </w:rPr>
        <w:t>白、グレー、黒、黄、オレンジ、赤、ﾊﾞｰｶﾞﾝﾃﾞｨ、ﾎｯﾄﾋﾟﾝｸ</w:t>
      </w:r>
    </w:p>
    <w:p w:rsidR="00A160C1" w:rsidRDefault="00A160C1" w:rsidP="00A160C1">
      <w:pPr>
        <w:tabs>
          <w:tab w:val="left" w:pos="4080"/>
        </w:tabs>
        <w:ind w:firstLineChars="1750" w:firstLine="3675"/>
      </w:pPr>
      <w:r>
        <w:rPr>
          <w:rFonts w:hint="eastAsia"/>
        </w:rPr>
        <w:t>ピンク、紫、青、ネイビー、ﾀｰｺｲｽﾞ、ﾗｲﾄﾌﾞﾙｰ、ﾗｲﾄｸﾞﾘｰﾝ、緑</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A53A21" w:rsidRPr="00A53A21">
        <w:rPr>
          <w:rFonts w:hAnsi="Times New Roman" w:hint="eastAsia"/>
          <w:spacing w:val="22"/>
          <w:u w:val="single"/>
        </w:rPr>
        <w:t>平成</w:t>
      </w:r>
      <w:r w:rsidR="007255D3">
        <w:rPr>
          <w:rFonts w:hAnsi="Times New Roman" w:hint="eastAsia"/>
          <w:spacing w:val="22"/>
          <w:u w:val="single"/>
        </w:rPr>
        <w:t>２</w:t>
      </w:r>
      <w:r w:rsidR="00502DEA">
        <w:rPr>
          <w:rFonts w:hAnsi="Times New Roman" w:hint="eastAsia"/>
          <w:spacing w:val="22"/>
          <w:u w:val="single"/>
        </w:rPr>
        <w:t>８</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B152D0">
        <w:rPr>
          <w:rFonts w:hAnsi="Times New Roman"/>
          <w:noProof/>
          <w:spacing w:val="22"/>
          <w:sz w:val="16"/>
          <w:szCs w:val="16"/>
        </w:rPr>
        <w:pict>
          <v:group id="Group 5" o:spid="_x0000_s1041" style="position:absolute;left:0;text-align:left;margin-left:-4.2pt;margin-top:2.05pt;width:490.5pt;height:15.8pt;z-index:251652608;mso-position-horizontal-relative:text;mso-position-vertical-relative:text"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">
            <v:shapetype id="_x0000_t32" coordsize="21600,21600" o:spt="32" o:oned="t" path="m,l21600,21600e" filled="f">
              <v:path arrowok="t" fillok="f" o:connecttype="none"/>
              <o:lock v:ext="edit" shapetype="t"/>
            </v:shapetype>
            <v:shape id="AutoShape 6" o:spid="_x0000_s1042"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IMQAAADaAAAADwAAAGRycy9kb3ducmV2LnhtbESP3WoCMRSE7wXfIZxCb0SzViqyNYoI&#10;hZYi9Q96e9icbpbdnIRNXLd9elMoeDnMzDfMct3bRnTUhsqxgukkA0FcOF1xqeB8eh0vQISIrLFx&#10;TAp+KMB6NRwsMdfuygfqjrEUCcIhRwUmRp9LGQpDFsPEeeLkfbvWYkyyLaVu8ZrgtpFPWTaXFitO&#10;CwY9bQ0V9fFiFdRd/XnYPwc/uvzS/MOb3fvsSyv1+NBvXkBE6uM9/N9+0wpm8Hcl3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RkgxAAAANoAAAAPAAAAAAAAAAAA&#10;AAAAAKECAABkcnMvZG93bnJldi54bWxQSwUGAAAAAAQABAD5AAAAkgMAAAAA&#10;">
              <v:stroke dashstyle="dash"/>
            </v:shape>
            <v:shape id="Text Box 7" o:spid="_x0000_s1043"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Pr="00A53A21">
        <w:rPr>
          <w:rFonts w:hint="eastAsia"/>
        </w:rPr>
        <w:t>平成</w:t>
      </w:r>
      <w:r w:rsidR="007255D3">
        <w:rPr>
          <w:rFonts w:hint="eastAsia"/>
        </w:rPr>
        <w:t>２</w:t>
      </w:r>
      <w:r w:rsidR="00502DEA">
        <w:rPr>
          <w:rFonts w:hint="eastAsia"/>
        </w:rPr>
        <w:t>８</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B152D0" w:rsidP="003305D4">
      <w:pPr>
        <w:ind w:firstLineChars="300" w:firstLine="630"/>
        <w:rPr>
          <w:sz w:val="14"/>
        </w:rPr>
      </w:pPr>
      <w:r>
        <w:rPr>
          <w:noProof/>
        </w:rPr>
        <w:pict>
          <v:shape id="_x0000_s1051" type="#_x0000_t202" style="position:absolute;left:0;text-align:left;margin-left:116pt;margin-top:120pt;width:365.25pt;height:19.6pt;z-index:-25165312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20373D"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20373D"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w:r>
    </w:p>
    <w:p w:rsidR="00502DEA" w:rsidRDefault="00B152D0" w:rsidP="003305D4">
      <w:pPr>
        <w:ind w:firstLineChars="300" w:firstLine="630"/>
      </w:pPr>
      <w:r>
        <w:rPr>
          <w:noProof/>
        </w:rPr>
        <w:pict>
          <v:shape id="_x0000_s1045" type="#_x0000_t202" style="position:absolute;left:0;text-align:left;margin-left:102.95pt;margin-top:113.35pt;width:378.3pt;height:19.6pt;z-index:-251657216"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20373D"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20373D"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Pr="00A53A21">
        <w:rPr>
          <w:rFonts w:hint="eastAsia"/>
        </w:rPr>
        <w:t>平成</w:t>
      </w:r>
      <w:r>
        <w:rPr>
          <w:rFonts w:hint="eastAsia"/>
        </w:rPr>
        <w:t>２８</w:t>
      </w:r>
      <w:r w:rsidRPr="00A53A21">
        <w:rPr>
          <w:rFonts w:hint="eastAsia"/>
        </w:rPr>
        <w:t>年</w:t>
      </w:r>
      <w:r w:rsidR="003305D4">
        <w:rPr>
          <w:rFonts w:hint="eastAsia"/>
        </w:rPr>
        <w:t xml:space="preserve">　○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 w:val="21"/>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枚数</w:t>
            </w:r>
          </w:p>
        </w:tc>
      </w:tr>
      <w:tr w:rsidR="00A160C1" w:rsidTr="003305D4">
        <w:trPr>
          <w:trHeight w:val="327"/>
        </w:trPr>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2" style="position:absolute;left:0;text-align:left;margin-left:16.05pt;margin-top:-.15pt;width:22.85pt;height:14.45pt;z-index:-251652096;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白</w:t>
            </w:r>
          </w:p>
        </w:tc>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7" style="position:absolute;left:0;text-align:left;margin-left:12.85pt;margin-top:.3pt;width:24.75pt;height:13.95pt;z-index:-251649024;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19"/>
        </w:trPr>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5" style="position:absolute;left:0;text-align:left;margin-left:46.95pt;margin-top:1.2pt;width:24.75pt;height:13.95pt;z-index:-251651072;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青</w:t>
            </w:r>
          </w:p>
        </w:tc>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9" style="position:absolute;left:0;text-align:left;margin-left:13.15pt;margin-top:1.05pt;width:24.75pt;height:13.95pt;z-index:-251646976;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27"/>
        </w:trPr>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Century" w:eastAsia="ＭＳ 明朝" w:hAnsi="Century"/>
                <w:noProof/>
              </w:rPr>
              <w:pict>
                <v:oval id="_x0000_s1056" style="position:absolute;left:0;text-align:left;margin-left:16.1pt;margin-top:1.4pt;width:24.75pt;height:13.95pt;z-index:-251650048;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Ｌ</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ターコイズ</w:t>
            </w:r>
          </w:p>
        </w:tc>
        <w:tc>
          <w:tcPr>
            <w:tcW w:w="1969" w:type="dxa"/>
            <w:vAlign w:val="center"/>
          </w:tcPr>
          <w:p w:rsidR="00A160C1" w:rsidRPr="00502DEA" w:rsidRDefault="00B152D0"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b/>
                <w:bCs/>
                <w:noProof/>
                <w:kern w:val="0"/>
                <w:szCs w:val="28"/>
              </w:rPr>
              <w:pict>
                <v:oval id="_x0000_s1058" style="position:absolute;left:0;text-align:left;margin-left:44.85pt;margin-top:1.45pt;width:24.75pt;height:13.95pt;z-index:-251648000;mso-position-horizontal-relative:text;mso-position-vertical-relative:text">
                  <v:textbox inset="5.85pt,.7pt,5.85pt,.7pt"/>
                </v:oval>
              </w:pict>
            </w:r>
            <w:r w:rsidR="00A160C1">
              <w:rPr>
                <w:rFonts w:ascii="ＭＳ ゴシック" w:eastAsia="ＭＳ ゴシック" w:hAnsi="ＭＳ ゴシック" w:hint="eastAsia"/>
                <w:b/>
                <w:bCs/>
                <w:kern w:val="0"/>
                <w:sz w:val="21"/>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 w:val="21"/>
                <w:szCs w:val="28"/>
              </w:rPr>
            </w:pPr>
            <w:r>
              <w:rPr>
                <w:rFonts w:ascii="ＭＳ ゴシック" w:eastAsia="ＭＳ ゴシック" w:hAnsi="ＭＳ ゴシック" w:hint="eastAsia"/>
                <w:b/>
                <w:bCs/>
                <w:kern w:val="0"/>
                <w:sz w:val="21"/>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 w:val="21"/>
                <w:szCs w:val="28"/>
              </w:rPr>
            </w:pPr>
          </w:p>
        </w:tc>
      </w:tr>
    </w:tbl>
    <w:p w:rsidR="00A160C1" w:rsidRDefault="00A160C1" w:rsidP="00A160C1">
      <w:pPr>
        <w:ind w:firstLineChars="300" w:firstLine="630"/>
      </w:pPr>
    </w:p>
    <w:p w:rsidR="00A160C1" w:rsidRDefault="00B152D0" w:rsidP="00A160C1">
      <w:pPr>
        <w:ind w:firstLineChars="300" w:firstLine="630"/>
      </w:pPr>
      <w:r>
        <w:rPr>
          <w:noProof/>
        </w:rPr>
        <w:pict>
          <v:shape id="_x0000_s1050" type="#_x0000_t202" style="position:absolute;left:0;text-align:left;margin-left:127pt;margin-top:1.35pt;width:345.8pt;height:19.6pt;z-index:-251654144"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20373D"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20373D"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BB7DA5">
      <w:headerReference w:type="default" r:id="rId9"/>
      <w:pgSz w:w="11906" w:h="16838" w:code="9"/>
      <w:pgMar w:top="680" w:right="1134" w:bottom="794"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A5" w:rsidRDefault="00BB7DA5" w:rsidP="00D70BE4">
      <w:r>
        <w:separator/>
      </w:r>
    </w:p>
  </w:endnote>
  <w:endnote w:type="continuationSeparator" w:id="0">
    <w:p w:rsidR="00BB7DA5" w:rsidRDefault="00BB7DA5"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A5" w:rsidRDefault="00BB7DA5" w:rsidP="00D70BE4">
      <w:r>
        <w:separator/>
      </w:r>
    </w:p>
  </w:footnote>
  <w:footnote w:type="continuationSeparator" w:id="0">
    <w:p w:rsidR="00BB7DA5" w:rsidRDefault="00BB7DA5"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3C3"/>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307"/>
    <w:rsid w:val="001918B6"/>
    <w:rsid w:val="00197010"/>
    <w:rsid w:val="001A7CC8"/>
    <w:rsid w:val="001C0C9C"/>
    <w:rsid w:val="001F1077"/>
    <w:rsid w:val="002021DF"/>
    <w:rsid w:val="0020373D"/>
    <w:rsid w:val="00226D33"/>
    <w:rsid w:val="00247732"/>
    <w:rsid w:val="002A7F21"/>
    <w:rsid w:val="002C0F12"/>
    <w:rsid w:val="002D09F2"/>
    <w:rsid w:val="002E626F"/>
    <w:rsid w:val="00320145"/>
    <w:rsid w:val="0032368D"/>
    <w:rsid w:val="00325ED3"/>
    <w:rsid w:val="003305D4"/>
    <w:rsid w:val="003332C7"/>
    <w:rsid w:val="003355F2"/>
    <w:rsid w:val="003356E7"/>
    <w:rsid w:val="00343324"/>
    <w:rsid w:val="00380451"/>
    <w:rsid w:val="00391B02"/>
    <w:rsid w:val="003D3260"/>
    <w:rsid w:val="003F2B44"/>
    <w:rsid w:val="003F7C16"/>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470B"/>
    <w:rsid w:val="005452DE"/>
    <w:rsid w:val="0056350A"/>
    <w:rsid w:val="00563976"/>
    <w:rsid w:val="005744AA"/>
    <w:rsid w:val="005828F7"/>
    <w:rsid w:val="00592290"/>
    <w:rsid w:val="005A6631"/>
    <w:rsid w:val="005A7E11"/>
    <w:rsid w:val="005C6AF4"/>
    <w:rsid w:val="005D6961"/>
    <w:rsid w:val="00600128"/>
    <w:rsid w:val="006004A7"/>
    <w:rsid w:val="006057DC"/>
    <w:rsid w:val="00610592"/>
    <w:rsid w:val="0061670F"/>
    <w:rsid w:val="00624CA9"/>
    <w:rsid w:val="006252EA"/>
    <w:rsid w:val="0062699A"/>
    <w:rsid w:val="00643E41"/>
    <w:rsid w:val="006449DB"/>
    <w:rsid w:val="00660636"/>
    <w:rsid w:val="00667F97"/>
    <w:rsid w:val="00671428"/>
    <w:rsid w:val="0067427E"/>
    <w:rsid w:val="006955D9"/>
    <w:rsid w:val="006A1290"/>
    <w:rsid w:val="006A26C6"/>
    <w:rsid w:val="006D3D6B"/>
    <w:rsid w:val="00716369"/>
    <w:rsid w:val="007212B1"/>
    <w:rsid w:val="007255D3"/>
    <w:rsid w:val="007314CB"/>
    <w:rsid w:val="00742109"/>
    <w:rsid w:val="00745F2B"/>
    <w:rsid w:val="007543C3"/>
    <w:rsid w:val="00756943"/>
    <w:rsid w:val="007669BA"/>
    <w:rsid w:val="007722CF"/>
    <w:rsid w:val="00780FA2"/>
    <w:rsid w:val="00783612"/>
    <w:rsid w:val="007855A7"/>
    <w:rsid w:val="007A40C8"/>
    <w:rsid w:val="007A4617"/>
    <w:rsid w:val="007A72BC"/>
    <w:rsid w:val="007C3619"/>
    <w:rsid w:val="007E521D"/>
    <w:rsid w:val="007E6029"/>
    <w:rsid w:val="007F3E91"/>
    <w:rsid w:val="007F412A"/>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152D0"/>
    <w:rsid w:val="00B517A1"/>
    <w:rsid w:val="00B605B4"/>
    <w:rsid w:val="00B67AC5"/>
    <w:rsid w:val="00B723FA"/>
    <w:rsid w:val="00B93AB1"/>
    <w:rsid w:val="00BA45EA"/>
    <w:rsid w:val="00BB3CE8"/>
    <w:rsid w:val="00BB51C2"/>
    <w:rsid w:val="00BB7DA5"/>
    <w:rsid w:val="00BC734A"/>
    <w:rsid w:val="00BD2ADF"/>
    <w:rsid w:val="00BD32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A5F23"/>
    <w:rsid w:val="00DB3A82"/>
    <w:rsid w:val="00DB68D6"/>
    <w:rsid w:val="00DC1923"/>
    <w:rsid w:val="00DE22F0"/>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D2F0-A1C4-4F38-A7E7-85AB9A26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Akihito Goto</cp:lastModifiedBy>
  <cp:revision>2</cp:revision>
  <cp:lastPrinted>2015-03-09T06:58:00Z</cp:lastPrinted>
  <dcterms:created xsi:type="dcterms:W3CDTF">2016-05-02T23:16:00Z</dcterms:created>
  <dcterms:modified xsi:type="dcterms:W3CDTF">2016-05-02T23:16:00Z</dcterms:modified>
</cp:coreProperties>
</file>